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F1BBB" w:rsidRPr="0023308E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971C1D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О.14.03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Вычислительная физика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ook w:val="04A0"/>
      </w:tblPr>
      <w:tblGrid>
        <w:gridCol w:w="818"/>
        <w:gridCol w:w="2552"/>
        <w:gridCol w:w="4670"/>
        <w:gridCol w:w="1813"/>
      </w:tblGrid>
      <w:tr w:rsidR="003C7C2A" w:rsidRPr="00B27C67" w:rsidTr="006B06E5">
        <w:tc>
          <w:tcPr>
            <w:tcW w:w="415" w:type="pct"/>
          </w:tcPr>
          <w:p w:rsidR="004C0DF3" w:rsidRPr="00B27C67" w:rsidRDefault="00AE5E1B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5" w:type="pct"/>
          </w:tcPr>
          <w:p w:rsidR="004C0DF3" w:rsidRPr="00B27C67" w:rsidRDefault="00AE5E1B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370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920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AE5E1B" w:rsidRPr="00B27C67" w:rsidTr="006B06E5">
        <w:tc>
          <w:tcPr>
            <w:tcW w:w="415" w:type="pct"/>
            <w:vMerge w:val="restart"/>
          </w:tcPr>
          <w:p w:rsidR="00AE5E1B" w:rsidRPr="000A2C68" w:rsidRDefault="00AE5E1B" w:rsidP="00AE5E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95" w:type="pct"/>
            <w:vMerge w:val="restart"/>
          </w:tcPr>
          <w:p w:rsidR="00AE5E1B" w:rsidRPr="00BF427B" w:rsidRDefault="00AE5E1B" w:rsidP="00AE5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22">
              <w:rPr>
                <w:rFonts w:ascii="Times New Roman" w:hAnsi="Times New Roman"/>
                <w:sz w:val="24"/>
                <w:szCs w:val="24"/>
              </w:rPr>
              <w:t xml:space="preserve">ОПК-6: </w:t>
            </w:r>
            <w:proofErr w:type="gramStart"/>
            <w:r w:rsidRPr="008B562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B5622">
              <w:rPr>
                <w:rFonts w:ascii="Times New Roman" w:hAnsi="Times New Roman"/>
                <w:sz w:val="24"/>
                <w:szCs w:val="24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2370" w:type="pct"/>
          </w:tcPr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 – </w:t>
            </w:r>
            <w:r w:rsidRPr="00CA7611">
              <w:rPr>
                <w:rFonts w:ascii="Times New Roman" w:hAnsi="Times New Roman" w:cs="Times New Roman"/>
                <w:sz w:val="24"/>
                <w:szCs w:val="24"/>
              </w:rPr>
              <w:t>это конфигурация узлов, используемая для составления конечно-разностной сх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ьте схемы расчёта и количество узлов в соответствующих шаблонах, по которым эти схемы реализуются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296"/>
              <w:gridCol w:w="1865"/>
            </w:tblGrid>
            <w:tr w:rsidR="00AE5E1B" w:rsidRPr="00A451E4" w:rsidTr="00AE5E1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чно-разностные схемы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злов в шаблоне</w:t>
                  </w:r>
                </w:p>
              </w:tc>
            </w:tr>
            <w:tr w:rsidR="00AE5E1B" w:rsidRPr="00A451E4" w:rsidTr="00AE5E1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A7611" w:rsidRDefault="00AE5E1B" w:rsidP="0009246E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ная схема для 2-х мерного уравнения теплопроводности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E5E1B" w:rsidRPr="00A451E4" w:rsidTr="00AE5E1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хе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нка-Николсо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2-х мерного волнового уравнения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E5E1B" w:rsidRPr="00A451E4" w:rsidTr="00AE5E1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ная схема Крест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</w:tc>
            </w:tr>
            <w:tr w:rsidR="00AE5E1B" w:rsidRPr="00A451E4" w:rsidTr="00AE5E1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E7F9E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E5E1B" w:rsidRPr="00A451E4" w:rsidTr="00AE5E1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AE5E1B" w:rsidRPr="00566163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Pr="009A5704" w:rsidRDefault="00AE5E1B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8D69AA" w:rsidRDefault="00AE5E1B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D2411F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AE5E1B" w:rsidRPr="00D2411F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DC">
              <w:rPr>
                <w:rFonts w:ascii="Times New Roman" w:hAnsi="Times New Roman" w:cs="Times New Roman"/>
                <w:sz w:val="24"/>
                <w:szCs w:val="24"/>
              </w:rPr>
              <w:t>Конечно-разностная схема н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ивной</w:t>
            </w:r>
            <w:r w:rsidRPr="009F36DC">
              <w:rPr>
                <w:rFonts w:ascii="Times New Roman" w:hAnsi="Times New Roman" w:cs="Times New Roman"/>
                <w:sz w:val="24"/>
                <w:szCs w:val="24"/>
              </w:rPr>
              <w:t>, если для неё выполняются законы сохранения, на основе которых поставлена дифференциальная задача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E1B" w:rsidRPr="00D2411F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построения консервативно-разностной схемы для уравнения теплопроводности.</w:t>
            </w:r>
          </w:p>
          <w:p w:rsidR="00AE5E1B" w:rsidRPr="00D2411F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шаблона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ячейки в шаблоне записать закон сохранения энергии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роксимация интегралов квадратурными формулами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пределение неравномерной сетки с учётом точек разрыва коэффициентов.</w:t>
            </w: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Pr="009A5704" w:rsidRDefault="00AE5E1B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8D69AA" w:rsidRDefault="00AE5E1B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ыберете несколько правильных ответов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исленного решения уравнений параболического типа существует несколько схем расчёта. Выберете схемы расчёта, которые являются абсолютно устойчивыми.</w:t>
            </w:r>
          </w:p>
          <w:p w:rsidR="00AE5E1B" w:rsidRPr="00181B32" w:rsidRDefault="00AE5E1B" w:rsidP="000924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 явная схема</w:t>
            </w:r>
          </w:p>
          <w:p w:rsidR="00AE5E1B" w:rsidRPr="00B61D0E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 неявная схема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нка-Николсона</w:t>
            </w:r>
            <w:proofErr w:type="spellEnd"/>
          </w:p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хема бегущего счёта</w:t>
            </w: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B61D0E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Pr="00EF0FE1" w:rsidRDefault="00AE5E1B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B27C67" w:rsidRDefault="00AE5E1B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</w:t>
            </w:r>
            <w:r w:rsidRPr="00C6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Дирихле для двумерного уравнения Пуассона можно использовать итерационные методы. Сопоставьте название метода и соответствующую расчётную формулу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296"/>
              <w:gridCol w:w="1843"/>
            </w:tblGrid>
            <w:tr w:rsidR="00AE5E1B" w:rsidRPr="00A451E4" w:rsidTr="007333E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ётная форму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тода</w:t>
                  </w:r>
                </w:p>
              </w:tc>
            </w:tr>
            <w:tr w:rsidR="00AE5E1B" w:rsidRPr="00A451E4" w:rsidTr="007333E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.2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d>
                  </m:oMath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мана</w:t>
                  </w:r>
                  <w:proofErr w:type="spellEnd"/>
                </w:p>
              </w:tc>
            </w:tr>
            <w:tr w:rsidR="00AE5E1B" w:rsidRPr="00A451E4" w:rsidTr="007333E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rPr>
                      <w:i/>
                      <w:szCs w:val="24"/>
                    </w:rPr>
                  </w:pP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.2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d>
                          </m:sup>
                        </m:sSubSup>
                      </m:e>
                    </m:d>
                  </m:oMath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д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линейной релаксации</w:t>
                  </w:r>
                </w:p>
              </w:tc>
            </w:tr>
            <w:tr w:rsidR="00AE5E1B" w:rsidRPr="00A451E4" w:rsidTr="007333E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d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где </w:t>
                  </w: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ω&lt;2</m:t>
                    </m:r>
                  </m:oMath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 верхней релаксации</w:t>
                  </w:r>
                </w:p>
              </w:tc>
            </w:tr>
            <w:tr w:rsidR="00AE5E1B" w:rsidRPr="00A451E4" w:rsidTr="007333E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E7F9E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Якоби</w:t>
                  </w:r>
                </w:p>
              </w:tc>
            </w:tr>
            <w:tr w:rsidR="00AE5E1B" w:rsidRPr="00A451E4" w:rsidTr="007333E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блочной релаксации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Pr="00EF0FE1" w:rsidRDefault="00AE5E1B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664D5C" w:rsidRDefault="00AE5E1B" w:rsidP="0009246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ыберете один правильный ответ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ная схема Крест для решения одномерного уравнения гиперболического типа относится к условно устойчивой схеме. Условие, которому должны соответствовать шаги по координате</w:t>
            </w:r>
            <w:r w:rsidRPr="00EE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емени</w:t>
            </w:r>
            <w:r w:rsidRPr="00EE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 называется условием Куранта. Какой вид оно имеет?</w:t>
            </w:r>
          </w:p>
          <w:p w:rsidR="00AE5E1B" w:rsidRPr="00EE2BAD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gt;h</m:t>
              </m:r>
            </m:oMath>
          </w:p>
          <w:p w:rsidR="00AE5E1B" w:rsidRPr="00EE2BAD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h</m:t>
              </m:r>
            </m:oMath>
          </w:p>
          <w:p w:rsidR="00AE5E1B" w:rsidRPr="00597F2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h</m:t>
              </m:r>
            </m:oMath>
          </w:p>
          <w:p w:rsidR="00AE5E1B" w:rsidRPr="00EE2BAD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h</m:t>
              </m:r>
            </m:oMath>
          </w:p>
        </w:tc>
        <w:tc>
          <w:tcPr>
            <w:tcW w:w="920" w:type="pct"/>
          </w:tcPr>
          <w:p w:rsidR="00AE5E1B" w:rsidRPr="00CC6248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Pr="00EF0FE1" w:rsidRDefault="00AE5E1B" w:rsidP="00965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A53EC8" w:rsidRDefault="00AE5E1B" w:rsidP="00965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6163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…</m:t>
              </m:r>
            </m:oMath>
            <w:r w:rsidRPr="00CC62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е случайные цифры, 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γ=0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_______________ число.</w:t>
            </w:r>
          </w:p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е</w:t>
            </w: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Pr="00EF0FE1" w:rsidRDefault="00AE5E1B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A53EC8" w:rsidRDefault="00AE5E1B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тодах Монте-Карло для оптимального моделирования необходимо получать случайные величины в соответствии с разными распределениями. Наиболее известное распределение – это нормальное. Сопоставьте плотность распределения с параметрами нормального распределения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значение, σ – стандартное отклонение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012"/>
              <w:gridCol w:w="2268"/>
            </w:tblGrid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тность распреде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нормального распределения</w:t>
                  </w:r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EA51D3" w:rsidRDefault="00AE5E1B" w:rsidP="0009246E">
                  <w:pPr>
                    <w:rPr>
                      <w:i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π</m:t>
                            </m:r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EA51D3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oMath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1F63A8" w:rsidRDefault="00AE5E1B" w:rsidP="0009246E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π</m:t>
                            </m:r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den>
                        </m:f>
                      </m:sup>
                    </m:sSup>
                  </m:oMath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42188C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=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oMath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1F63A8" w:rsidRDefault="00AE5E1B" w:rsidP="0009246E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π</m:t>
                            </m:r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-4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den>
                        </m:f>
                      </m:sup>
                    </m:sSup>
                  </m:oMath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oMath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42188C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oMath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42188C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oMath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EA51D3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rPr>
          <w:trHeight w:val="848"/>
        </w:trPr>
        <w:tc>
          <w:tcPr>
            <w:tcW w:w="415" w:type="pct"/>
            <w:vMerge/>
          </w:tcPr>
          <w:p w:rsidR="00AE5E1B" w:rsidRPr="00EF0FE1" w:rsidRDefault="00AE5E1B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A53EC8" w:rsidRDefault="00AE5E1B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работы генератора псевдослучайных чисел можно использовать проверку частот по критерию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этого выделяют целую часть от случайного числа, умноженного на 10. Получается набор цифр. Пусть есть набор из 100 цифр и известно количеств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щихся цифр, равных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,1,2,…,9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поставьте таблиц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595"/>
              <w:gridCol w:w="2685"/>
            </w:tblGrid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ицы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oMath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EA51D3" w:rsidRDefault="00AE5E1B" w:rsidP="0009246E">
                  <w:pPr>
                    <w:rPr>
                      <w:i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EA51D3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B75B4F" w:rsidRDefault="00AE5E1B" w:rsidP="0009246E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DE4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4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42188C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1, 10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, 16, 6, 6, 11, 7, 13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FF1D7B" w:rsidRDefault="00AE5E1B" w:rsidP="0009246E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.30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7, 9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 12, 6, 7,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, 15, 9)</w:t>
                  </w:r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42188C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5, 11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 15, 5, 8, 11, 9, 14, 9)</w:t>
                  </w:r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42188C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3,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, 11, 9, 6, 13, 8, 17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EA51D3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FF1D7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rPr>
          <w:trHeight w:val="90"/>
        </w:trPr>
        <w:tc>
          <w:tcPr>
            <w:tcW w:w="415" w:type="pct"/>
            <w:vMerge/>
          </w:tcPr>
          <w:p w:rsidR="00AE5E1B" w:rsidRPr="00EF0FE1" w:rsidRDefault="00AE5E1B" w:rsidP="003F3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B27C67" w:rsidRDefault="00AE5E1B" w:rsidP="0009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. Прочитайте текст и установите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а задача Дирихле для двумерного уравнения Лапласа. Задачу решают итерационным методом Якоби и уже получено реше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й итерации в плоско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6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виде таблицы: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AE5E1B" w:rsidRPr="00712B05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значения функции во внутренних узлах на </w:t>
            </w:r>
            <w:r w:rsidRPr="00712B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12B05">
              <w:rPr>
                <w:rFonts w:ascii="Times New Roman" w:hAnsi="Times New Roman" w:cs="Times New Roman"/>
                <w:sz w:val="24"/>
                <w:szCs w:val="24"/>
              </w:rPr>
              <w:t>+1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терации с номерами</w:t>
            </w:r>
            <w:r w:rsidRPr="009E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х узлов (нумерация начинается с 0 с нижнего левого угла, о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право, ось</w:t>
            </w:r>
            <w:r w:rsidRPr="00A66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верх)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012"/>
              <w:gridCol w:w="2126"/>
            </w:tblGrid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я функции на </w:t>
                  </w:r>
                  <w:r w:rsidRPr="00712B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r w:rsidRPr="00712B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)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итер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а узлов</w:t>
                  </w:r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2, 2)</w:t>
                  </w:r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6649B" w:rsidRDefault="00AE5E1B" w:rsidP="0009246E">
                  <w:pPr>
                    <w:rPr>
                      <w:i/>
                      <w:szCs w:val="24"/>
                      <w:lang w:val="en-US"/>
                    </w:rPr>
                  </w:pP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66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 3)</w:t>
                  </w:r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A66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, 4)</w:t>
                  </w:r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E7F9E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4, 3)</w:t>
                  </w:r>
                </w:p>
              </w:tc>
            </w:tr>
            <w:tr w:rsidR="00AE5E1B" w:rsidRPr="00A451E4" w:rsidTr="006B06E5"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 4)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rPr>
          <w:trHeight w:val="90"/>
        </w:trPr>
        <w:tc>
          <w:tcPr>
            <w:tcW w:w="415" w:type="pct"/>
            <w:vMerge/>
          </w:tcPr>
          <w:p w:rsidR="00AE5E1B" w:rsidRPr="00EF0FE1" w:rsidRDefault="00AE5E1B" w:rsidP="003F3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B27C67" w:rsidRDefault="00AE5E1B" w:rsidP="003F3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Прочитайте текст и выберете один правильный ответ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 уравнение параболического вида</w:t>
            </w:r>
          </w:p>
          <w:p w:rsidR="00AE5E1B" w:rsidRPr="00961602" w:rsidRDefault="00AE5E1B" w:rsidP="000924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, t</m:t>
                    </m:r>
                  </m:e>
                </m:d>
              </m:oMath>
            </m:oMathPara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даны начально-краевые условия. Решение предполагается искать по явной схеме, которая является условно устойчивой. Выберете комбинацию парамет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961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 w:rsidRPr="009616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г по координате</w:t>
            </w:r>
            <w:r w:rsidRPr="00961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аг по времени), которая удовлетворяет условию устойчивости.</w:t>
            </w:r>
          </w:p>
          <w:p w:rsidR="00AE5E1B" w:rsidRPr="00961602" w:rsidRDefault="00AE5E1B" w:rsidP="000924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=1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.1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.1</m:t>
              </m:r>
            </m:oMath>
          </w:p>
          <w:p w:rsidR="00AE5E1B" w:rsidRPr="00961602" w:rsidRDefault="00AE5E1B" w:rsidP="000924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=5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.1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.1</m:t>
              </m:r>
            </m:oMath>
          </w:p>
          <w:p w:rsidR="00AE5E1B" w:rsidRPr="00961602" w:rsidRDefault="00AE5E1B" w:rsidP="000924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=1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.2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.01</m:t>
              </m:r>
            </m:oMath>
          </w:p>
          <w:p w:rsidR="00AE5E1B" w:rsidRPr="00961602" w:rsidRDefault="00AE5E1B" w:rsidP="000924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=3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.01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.1</m:t>
              </m:r>
            </m:oMath>
          </w:p>
        </w:tc>
        <w:tc>
          <w:tcPr>
            <w:tcW w:w="920" w:type="pct"/>
          </w:tcPr>
          <w:p w:rsidR="00AE5E1B" w:rsidRPr="00961602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E5E1B" w:rsidRPr="00B27C67" w:rsidTr="006B06E5">
        <w:trPr>
          <w:trHeight w:val="90"/>
        </w:trPr>
        <w:tc>
          <w:tcPr>
            <w:tcW w:w="415" w:type="pct"/>
            <w:vMerge/>
          </w:tcPr>
          <w:p w:rsidR="00AE5E1B" w:rsidRPr="00EF0FE1" w:rsidRDefault="00AE5E1B" w:rsidP="003F3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B27C67" w:rsidRDefault="00AE5E1B" w:rsidP="003F3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17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узлов сетки при </w:t>
            </w:r>
            <w:r w:rsidRPr="00321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1E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21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321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ая времени,</w:t>
            </w:r>
            <w:r w:rsidRPr="00321E17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ем. Сопоставьте конечно-разностные схемы и количество используемых слоёв в соответствующих шаблонах, по которым эти схемы реализуются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К каждой позиции, данной в левом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721"/>
              <w:gridCol w:w="1701"/>
            </w:tblGrid>
            <w:tr w:rsidR="00AE5E1B" w:rsidRPr="00A451E4" w:rsidTr="006B06E5"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чно-разностные схе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лоёв</w:t>
                  </w:r>
                </w:p>
              </w:tc>
            </w:tr>
            <w:tr w:rsidR="00AE5E1B" w:rsidRPr="00A451E4" w:rsidTr="006B06E5"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A7611" w:rsidRDefault="00AE5E1B" w:rsidP="0009246E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ная схема для 2-х мерного уравнения теплопровод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E5E1B" w:rsidRPr="00A451E4" w:rsidTr="006B06E5"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хе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нка-Николсо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2-х мерного волнового уравн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E5E1B" w:rsidRPr="00A451E4" w:rsidTr="006B06E5"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ьно-одномерный метод для 3-х мерного уравнения теплопровод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</w:tc>
            </w:tr>
            <w:tr w:rsidR="00AE5E1B" w:rsidRPr="00A451E4" w:rsidTr="006B06E5"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E7F9E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E5E1B" w:rsidRPr="00A451E4" w:rsidTr="006B06E5"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Pr="008B5622" w:rsidRDefault="00AE5E1B" w:rsidP="003F3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E10BAC" w:rsidRDefault="00AE5E1B" w:rsidP="000924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6163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 название способа аппроксимации краевых условий для второй краевой задачи, позволяющий получить расчётные формулы 2-го порядка точнос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_________________ точек.</w:t>
            </w:r>
          </w:p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ых</w:t>
            </w: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Default="00AE5E1B" w:rsidP="003F3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Default="00AE5E1B" w:rsidP="003F3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Pr="00737E7C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т разные конечно-разностные схемы решения уравнений в частных производных. Сопоставьте схемы решения и соответствующие типы уравнений, к которым они применимы.</w:t>
            </w:r>
            <w:r w:rsidRPr="0073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сь используются обозначения</w:t>
            </w:r>
            <w:r w:rsidRPr="00737E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nst</m:t>
              </m:r>
            </m:oMath>
            <w:r w:rsidRPr="00961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 w:rsidRPr="009616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по координате</w:t>
            </w:r>
            <w:r w:rsidRPr="00961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аг по времени</w:t>
            </w:r>
            <w:r w:rsidRPr="0073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077"/>
              <w:gridCol w:w="2345"/>
            </w:tblGrid>
            <w:tr w:rsidR="00AE5E1B" w:rsidRPr="00A451E4" w:rsidTr="006B06E5"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уравне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схемы расчёта</w:t>
                  </w:r>
                </w:p>
              </w:tc>
            </w:tr>
            <w:tr w:rsidR="00AE5E1B" w:rsidRPr="00A451E4" w:rsidTr="006B06E5"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е параболического типа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737E7C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вная схема Крест с условием устойчивости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τ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h</m:t>
                    </m:r>
                  </m:oMath>
                </w:p>
              </w:tc>
            </w:tr>
            <w:tr w:rsidR="00AE5E1B" w:rsidRPr="00A451E4" w:rsidTr="006B06E5"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6649B" w:rsidRDefault="00AE5E1B" w:rsidP="0009246E">
                  <w:pPr>
                    <w:rPr>
                      <w:i/>
                      <w:szCs w:val="24"/>
                      <w:lang w:val="en-US"/>
                    </w:rPr>
                  </w:pP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внение эллиптического типа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ременно-треуголь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хема</w:t>
                  </w:r>
                </w:p>
              </w:tc>
            </w:tr>
            <w:tr w:rsidR="00AE5E1B" w:rsidRPr="00A451E4" w:rsidTr="006B06E5"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е гиперболического типа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вная схема с условием устойчивости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τ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AE5E1B" w:rsidRPr="00A451E4" w:rsidTr="006B06E5"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E7F9E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Ньютона</w:t>
                  </w:r>
                </w:p>
              </w:tc>
            </w:tr>
            <w:tr w:rsidR="00AE5E1B" w:rsidRPr="00A451E4" w:rsidTr="006B06E5">
              <w:tc>
                <w:tcPr>
                  <w:tcW w:w="2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Эйлера с пересчётом</w:t>
                  </w:r>
                </w:p>
              </w:tc>
            </w:tr>
          </w:tbl>
          <w:p w:rsidR="00AE5E1B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Pr="00EF0FE1" w:rsidRDefault="00AE5E1B" w:rsidP="009F0F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B27C67" w:rsidRDefault="00AE5E1B" w:rsidP="009F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Pr="00737E7C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численные методы решения с соответствующими задачами математики и математической физики.</w:t>
            </w:r>
          </w:p>
          <w:p w:rsidR="00AE5E1B" w:rsidRPr="00A451E4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242"/>
              <w:gridCol w:w="2122"/>
            </w:tblGrid>
            <w:tr w:rsidR="00AE5E1B" w:rsidRPr="00A451E4" w:rsidTr="006B06E5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задач математики и математической физики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численного метода</w:t>
                  </w:r>
                </w:p>
              </w:tc>
            </w:tr>
            <w:tr w:rsidR="00AE5E1B" w:rsidRPr="00A451E4" w:rsidTr="006B06E5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ение интеграла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737E7C" w:rsidRDefault="00AE5E1B" w:rsidP="0009246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Рунге-Кутты</w:t>
                  </w:r>
                </w:p>
              </w:tc>
            </w:tr>
            <w:tr w:rsidR="00AE5E1B" w:rsidRPr="00A451E4" w:rsidTr="006B06E5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984933" w:rsidRDefault="00AE5E1B" w:rsidP="0009246E">
                  <w:pPr>
                    <w:rPr>
                      <w:i/>
                      <w:szCs w:val="24"/>
                    </w:rPr>
                  </w:pP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 уравнений в частных производных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Гаусса</w:t>
                  </w:r>
                </w:p>
              </w:tc>
            </w:tr>
            <w:tr w:rsidR="00AE5E1B" w:rsidRPr="00A451E4" w:rsidTr="006B06E5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09246E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обыкновенных дифференциальных уравнений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 выборки по значимости</w:t>
                  </w:r>
                </w:p>
              </w:tc>
            </w:tr>
            <w:tr w:rsidR="00AE5E1B" w:rsidRPr="00A451E4" w:rsidTr="006B06E5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E7F9E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дихотомии</w:t>
                  </w:r>
                </w:p>
              </w:tc>
            </w:tr>
            <w:tr w:rsidR="00AE5E1B" w:rsidRPr="00A451E4" w:rsidTr="006B06E5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0924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хе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нка-Николсона</w:t>
                  </w:r>
                  <w:proofErr w:type="spellEnd"/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09246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0924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AE5E1B" w:rsidRPr="00B27C67" w:rsidRDefault="00AE5E1B" w:rsidP="0009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rPr>
          <w:trHeight w:val="510"/>
        </w:trPr>
        <w:tc>
          <w:tcPr>
            <w:tcW w:w="415" w:type="pct"/>
            <w:vMerge/>
          </w:tcPr>
          <w:p w:rsidR="00AE5E1B" w:rsidRPr="00EF0FE1" w:rsidRDefault="00AE5E1B" w:rsidP="00D80A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971C1D" w:rsidRDefault="00AE5E1B" w:rsidP="00D80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A451E4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Pr="007A6953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53">
              <w:rPr>
                <w:rFonts w:ascii="Times New Roman" w:hAnsi="Times New Roman" w:cs="Times New Roman"/>
                <w:sz w:val="24"/>
                <w:szCs w:val="24"/>
              </w:rPr>
              <w:t>Дано уравнение параболического вида</w:t>
            </w:r>
          </w:p>
          <w:p w:rsidR="00AE5E1B" w:rsidRPr="007A6953" w:rsidRDefault="00AE5E1B" w:rsidP="00B35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E5E1B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53">
              <w:rPr>
                <w:rFonts w:ascii="Times New Roman" w:hAnsi="Times New Roman" w:cs="Times New Roman"/>
                <w:sz w:val="24"/>
                <w:szCs w:val="24"/>
              </w:rPr>
              <w:t xml:space="preserve">и заданы начально-краевые усло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ь</w:t>
            </w:r>
            <w:r w:rsidRPr="007A6953">
              <w:rPr>
                <w:rFonts w:ascii="Times New Roman" w:hAnsi="Times New Roman" w:cs="Times New Roman"/>
                <w:sz w:val="24"/>
                <w:szCs w:val="24"/>
              </w:rPr>
              <w:t xml:space="preserve"> индекс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oMath>
            <w:r w:rsidRPr="007A695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лои, а индекс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oMath>
            <w:r w:rsidRPr="007A6953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за пространственную переменную.</w:t>
            </w:r>
          </w:p>
          <w:p w:rsidR="00AE5E1B" w:rsidRPr="00737E7C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название </w:t>
            </w:r>
            <w:r w:rsidRPr="007A6953">
              <w:rPr>
                <w:rFonts w:ascii="Times New Roman" w:hAnsi="Times New Roman" w:cs="Times New Roman"/>
                <w:sz w:val="24"/>
                <w:szCs w:val="24"/>
              </w:rPr>
              <w:t>конечно-раз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хемы и соответствующую </w:t>
            </w:r>
            <w:r w:rsidRPr="007A6953">
              <w:rPr>
                <w:rFonts w:ascii="Times New Roman" w:hAnsi="Times New Roman" w:cs="Times New Roman"/>
                <w:sz w:val="24"/>
                <w:szCs w:val="24"/>
              </w:rPr>
              <w:t>конечно-раз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A6953">
              <w:rPr>
                <w:rFonts w:ascii="Times New Roman" w:hAnsi="Times New Roman" w:cs="Times New Roman"/>
                <w:sz w:val="24"/>
                <w:szCs w:val="24"/>
              </w:rPr>
              <w:t xml:space="preserve"> аппрокс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дифференциального уравнения.</w:t>
            </w:r>
          </w:p>
          <w:p w:rsidR="00AE5E1B" w:rsidRPr="00A451E4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595"/>
              <w:gridCol w:w="2685"/>
            </w:tblGrid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нечно-разностной схемы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чно-разностная аппроксимация</w:t>
                  </w:r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B3584F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 явная схем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737E7C" w:rsidRDefault="00AE5E1B" w:rsidP="00B3584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</m:e>
                    </m:d>
                  </m:oMath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984933" w:rsidRDefault="00AE5E1B" w:rsidP="00B3584F">
                  <w:pPr>
                    <w:rPr>
                      <w:i/>
                      <w:szCs w:val="24"/>
                    </w:rPr>
                  </w:pP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исто неявная схем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</m:e>
                    </m:d>
                  </m:oMath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B3584F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хе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нка-Николсона</w:t>
                  </w:r>
                  <w:proofErr w:type="spellEnd"/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</m:e>
                    </m:d>
                  </m:oMath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E7F9E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</m:e>
                    </m:d>
                  </m:oMath>
                </w:p>
              </w:tc>
            </w:tr>
            <w:tr w:rsidR="00AE5E1B" w:rsidRPr="00A451E4" w:rsidTr="006B06E5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bSup>
                      </m:e>
                    </m:d>
                  </m:oMath>
                </w:p>
              </w:tc>
            </w:tr>
          </w:tbl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B3584F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B3584F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c>
          <w:tcPr>
            <w:tcW w:w="415" w:type="pct"/>
            <w:vMerge/>
          </w:tcPr>
          <w:p w:rsidR="00AE5E1B" w:rsidRPr="00EF0FE1" w:rsidRDefault="00AE5E1B" w:rsidP="00D80A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8D69AA" w:rsidRDefault="00AE5E1B" w:rsidP="00D80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D2411F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AE5E1B" w:rsidRPr="00D2411F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тодах Монте-Карло используют генераторы псевдослучайных чисел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инейный</w:t>
            </w:r>
            <w:r w:rsidRPr="004B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тивный конгруэнтный генератор с параметрам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=7, M=1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олучена</w:t>
            </w:r>
            <w:r w:rsidRPr="00DC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севдослучайных чисел. Расположите эти числа в порядке их генерации.</w:t>
            </w:r>
          </w:p>
          <w:p w:rsidR="00AE5E1B" w:rsidRPr="004A7A22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A7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E1B" w:rsidRPr="004A7A22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A7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E5E1B" w:rsidRPr="004A7A22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A7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B3584F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1F5DC6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rPr>
          <w:trHeight w:val="562"/>
        </w:trPr>
        <w:tc>
          <w:tcPr>
            <w:tcW w:w="415" w:type="pct"/>
            <w:vMerge/>
          </w:tcPr>
          <w:p w:rsidR="00AE5E1B" w:rsidRPr="00EF0FE1" w:rsidRDefault="00AE5E1B" w:rsidP="00E24F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8D69AA" w:rsidRDefault="00AE5E1B" w:rsidP="00E24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A451E4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а задача Дирихле для двумерного уравнения Лапласа. Задачу решают итерационным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же получено реше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й итерации в плоско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6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виде таблицы:</w:t>
            </w:r>
          </w:p>
          <w:p w:rsidR="00AE5E1B" w:rsidRPr="00A451E4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.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AE5E1B" w:rsidRPr="00712B05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значения функции во внутренних узлах на </w:t>
            </w:r>
            <w:r w:rsidRPr="00712B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12B05">
              <w:rPr>
                <w:rFonts w:ascii="Times New Roman" w:hAnsi="Times New Roman" w:cs="Times New Roman"/>
                <w:sz w:val="24"/>
                <w:szCs w:val="24"/>
              </w:rPr>
              <w:t>+1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терации с номерами</w:t>
            </w:r>
            <w:r w:rsidRPr="009E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х узлов (нумерация начинается с 0</w:t>
            </w:r>
            <w:r w:rsidRPr="002B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ижнего левого угла, о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право, ось</w:t>
            </w:r>
            <w:r w:rsidRPr="00A66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верх, расчёт начинать с узла (1, 1) построчно слева направо).</w:t>
            </w:r>
          </w:p>
          <w:p w:rsidR="00AE5E1B" w:rsidRPr="00A451E4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595"/>
              <w:gridCol w:w="2402"/>
            </w:tblGrid>
            <w:tr w:rsidR="00AE5E1B" w:rsidRPr="00A451E4" w:rsidTr="00AE5E1B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а узлов</w:t>
                  </w:r>
                </w:p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я функции на </w:t>
                  </w:r>
                  <w:r w:rsidRPr="00712B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r w:rsidRPr="00712B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)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итерации</w:t>
                  </w:r>
                </w:p>
              </w:tc>
            </w:tr>
            <w:tr w:rsidR="00AE5E1B" w:rsidRPr="00A451E4" w:rsidTr="00AE5E1B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B3584F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 1)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6D5A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781</w:t>
                  </w:r>
                </w:p>
              </w:tc>
            </w:tr>
            <w:tr w:rsidR="00AE5E1B" w:rsidRPr="00A451E4" w:rsidTr="00AE5E1B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6649B" w:rsidRDefault="00AE5E1B" w:rsidP="00B3584F">
                  <w:pPr>
                    <w:rPr>
                      <w:i/>
                      <w:szCs w:val="24"/>
                      <w:lang w:val="en-US"/>
                    </w:rPr>
                  </w:pP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, 2)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6D5A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750</w:t>
                  </w:r>
                </w:p>
              </w:tc>
            </w:tr>
            <w:tr w:rsidR="00AE5E1B" w:rsidRPr="00A451E4" w:rsidTr="00AE5E1B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C64614" w:rsidRDefault="00AE5E1B" w:rsidP="00B3584F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2, 2)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6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250</w:t>
                  </w:r>
                </w:p>
              </w:tc>
            </w:tr>
            <w:tr w:rsidR="00AE5E1B" w:rsidRPr="00A451E4" w:rsidTr="00AE5E1B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E7F9E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6D5A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750</w:t>
                  </w:r>
                </w:p>
              </w:tc>
            </w:tr>
            <w:tr w:rsidR="00AE5E1B" w:rsidRPr="00A451E4" w:rsidTr="00AE5E1B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B96820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6D5A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812</w:t>
                  </w:r>
                </w:p>
              </w:tc>
            </w:tr>
          </w:tbl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B3584F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B3584F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rPr>
          <w:trHeight w:val="562"/>
        </w:trPr>
        <w:tc>
          <w:tcPr>
            <w:tcW w:w="415" w:type="pct"/>
            <w:vMerge/>
          </w:tcPr>
          <w:p w:rsidR="00AE5E1B" w:rsidRPr="00EF0FE1" w:rsidRDefault="00AE5E1B" w:rsidP="000F45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Pr="00B27C67" w:rsidRDefault="00AE5E1B" w:rsidP="0009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ыберете один правильный ответ.</w:t>
            </w:r>
          </w:p>
          <w:p w:rsidR="00AE5E1B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42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ных производных в операторной форме имеет вид:</w:t>
            </w:r>
            <w:r w:rsidRPr="0042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U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oMath>
            <w:r w:rsidRPr="00426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которой равномерной сетке</w:t>
            </w:r>
            <w:r w:rsidRPr="0042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овно обозначи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лучено решение данного уравнен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 Как определить невязку (погрешность аппроксимации)?</w:t>
            </w:r>
          </w:p>
          <w:p w:rsidR="00AE5E1B" w:rsidRPr="00426094" w:rsidRDefault="00AE5E1B" w:rsidP="00B35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oMath>
          </w:p>
          <w:p w:rsidR="00AE5E1B" w:rsidRPr="005C356F" w:rsidRDefault="00AE5E1B" w:rsidP="00B35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oMath>
          </w:p>
          <w:p w:rsidR="00AE5E1B" w:rsidRPr="00426094" w:rsidRDefault="00AE5E1B" w:rsidP="00B358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e>
                  </m:d>
                </m:e>
              </m:func>
            </m:oMath>
          </w:p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920" w:type="pct"/>
          </w:tcPr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E5E1B" w:rsidRPr="00B27C67" w:rsidTr="006B06E5">
        <w:trPr>
          <w:trHeight w:val="562"/>
        </w:trPr>
        <w:tc>
          <w:tcPr>
            <w:tcW w:w="415" w:type="pct"/>
            <w:vMerge/>
          </w:tcPr>
          <w:p w:rsidR="00AE5E1B" w:rsidRPr="00EF0FE1" w:rsidRDefault="00AE5E1B" w:rsidP="003C7C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Default="00AE5E1B" w:rsidP="003C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D2411F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AE5E1B" w:rsidRPr="00D2411F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тодах Монте-Карло используют генераторы псевдослучайных чисел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инейный</w:t>
            </w:r>
            <w:r w:rsidRPr="004B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конгруэнтный генератор с параметрам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7, M=17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олучена</w:t>
            </w:r>
            <w:r w:rsidRPr="00DC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севдослучайных чисел. Расположите эти числа в порядке их генерации.</w:t>
            </w:r>
          </w:p>
          <w:p w:rsidR="00AE5E1B" w:rsidRPr="004A7A22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A7A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E5E1B" w:rsidRPr="004528A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5E1B" w:rsidRPr="004A7A22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A7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B3584F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1F5DC6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1B" w:rsidRPr="00B27C67" w:rsidTr="006B06E5">
        <w:trPr>
          <w:trHeight w:val="848"/>
        </w:trPr>
        <w:tc>
          <w:tcPr>
            <w:tcW w:w="415" w:type="pct"/>
            <w:vMerge/>
          </w:tcPr>
          <w:p w:rsidR="00AE5E1B" w:rsidRPr="00EF0FE1" w:rsidRDefault="00AE5E1B" w:rsidP="00EF37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AE5E1B" w:rsidRDefault="00AE5E1B" w:rsidP="00EF3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AE5E1B" w:rsidRPr="00582AB5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AE5E1B" w:rsidRPr="00A451E4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последовательности случайных величин. Вычислите математическое ожидание и дисперсию этих наборов. Сопоставьте наборы случайных величин с соответствующими значениями математических ожиданий и дисперсий.</w:t>
            </w:r>
          </w:p>
          <w:p w:rsidR="00AE5E1B" w:rsidRPr="00A451E4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877"/>
              <w:gridCol w:w="2262"/>
            </w:tblGrid>
            <w:tr w:rsidR="00AE5E1B" w:rsidRPr="00A451E4" w:rsidTr="00AE5E1B"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D956CB" w:rsidRDefault="00AE5E1B" w:rsidP="00B3584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математических ожиданий и дисперсий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ы случайных величин</w:t>
                  </w:r>
                </w:p>
              </w:tc>
            </w:tr>
            <w:tr w:rsidR="00AE5E1B" w:rsidRPr="00A451E4" w:rsidTr="00AE5E1B"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DD032F" w:rsidRDefault="00AE5E1B" w:rsidP="00B3584F">
                  <w:pPr>
                    <w:rPr>
                      <w:i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ξ=10,Dξ=3</m:t>
                    </m:r>
                  </m:oMath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EA51D3" w:rsidRDefault="00AE5E1B" w:rsidP="00B3584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75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AE5E1B" w:rsidRPr="00A451E4" w:rsidTr="00AE5E1B"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8A3EB2" w:rsidRDefault="00AE5E1B" w:rsidP="00B3584F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ξ=9.2,Dξ=15.76</m:t>
                    </m:r>
                  </m:oMath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42188C" w:rsidRDefault="00AE5E1B" w:rsidP="00B3584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, 10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, 16, 6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11, 7, 13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AE5E1B" w:rsidRPr="00A451E4" w:rsidTr="00AE5E1B"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DD032F" w:rsidRDefault="00AE5E1B" w:rsidP="00B3584F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ξ=10,Dξ=11.4</m:t>
                    </m:r>
                  </m:oMath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7, 9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 12, 6, 7,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, 15, 9)</w:t>
                  </w:r>
                </w:p>
              </w:tc>
            </w:tr>
            <w:tr w:rsidR="00AE5E1B" w:rsidRPr="00A451E4" w:rsidTr="00AE5E1B"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42188C" w:rsidRDefault="00AE5E1B" w:rsidP="00B3584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5, 11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 15, 5, 8, 11, 9, 14, 9)</w:t>
                  </w:r>
                </w:p>
              </w:tc>
            </w:tr>
            <w:tr w:rsidR="00AE5E1B" w:rsidRPr="00A451E4" w:rsidTr="00AE5E1B"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E1B" w:rsidRPr="00A451E4" w:rsidRDefault="00AE5E1B" w:rsidP="00B358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42188C" w:rsidRDefault="00AE5E1B" w:rsidP="00B3584F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3,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 11, 9, 6, 13, 8, 17, 7)</w:t>
                  </w:r>
                </w:p>
              </w:tc>
            </w:tr>
          </w:tbl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AE5E1B" w:rsidTr="00B3584F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AE5E1B" w:rsidTr="00B3584F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D956C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E1B" w:rsidRPr="00FF1D7B" w:rsidRDefault="00AE5E1B" w:rsidP="00B3584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AE5E1B" w:rsidRPr="00B27C67" w:rsidRDefault="00AE5E1B" w:rsidP="00B3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218" w:rsidRDefault="00D51218" w:rsidP="00DE266B">
      <w:r>
        <w:separator/>
      </w:r>
    </w:p>
  </w:endnote>
  <w:endnote w:type="continuationSeparator" w:id="0">
    <w:p w:rsidR="00D51218" w:rsidRDefault="00D51218" w:rsidP="00DE266B">
      <w:r>
        <w:continuationSeparator/>
      </w:r>
    </w:p>
  </w:endnote>
  <w:endnote w:type="continuationNotice" w:id="1">
    <w:p w:rsidR="00D51218" w:rsidRDefault="00D512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218" w:rsidRDefault="00D51218" w:rsidP="00DE266B">
      <w:r>
        <w:separator/>
      </w:r>
    </w:p>
  </w:footnote>
  <w:footnote w:type="continuationSeparator" w:id="0">
    <w:p w:rsidR="00D51218" w:rsidRDefault="00D51218" w:rsidP="00DE266B">
      <w:r>
        <w:continuationSeparator/>
      </w:r>
    </w:p>
  </w:footnote>
  <w:footnote w:type="continuationNotice" w:id="1">
    <w:p w:rsidR="00D51218" w:rsidRDefault="00D512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6E" w:rsidRDefault="0009246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6E" w:rsidRDefault="0009246E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6E" w:rsidRDefault="0009246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6EC66AF6"/>
    <w:multiLevelType w:val="hybridMultilevel"/>
    <w:tmpl w:val="F0DE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0"/>
  </w:num>
  <w:num w:numId="5">
    <w:abstractNumId w:val="3"/>
  </w:num>
  <w:num w:numId="6">
    <w:abstractNumId w:val="18"/>
  </w:num>
  <w:num w:numId="7">
    <w:abstractNumId w:val="7"/>
  </w:num>
  <w:num w:numId="8">
    <w:abstractNumId w:val="12"/>
  </w:num>
  <w:num w:numId="9">
    <w:abstractNumId w:val="15"/>
  </w:num>
  <w:num w:numId="10">
    <w:abstractNumId w:val="21"/>
  </w:num>
  <w:num w:numId="11">
    <w:abstractNumId w:val="8"/>
  </w:num>
  <w:num w:numId="12">
    <w:abstractNumId w:val="22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2"/>
  </w:num>
  <w:num w:numId="21">
    <w:abstractNumId w:val="14"/>
  </w:num>
  <w:num w:numId="22">
    <w:abstractNumId w:val="20"/>
  </w:num>
  <w:num w:numId="23">
    <w:abstractNumId w:val="9"/>
  </w:num>
  <w:num w:numId="24">
    <w:abstractNumId w:val="23"/>
  </w:num>
  <w:num w:numId="25">
    <w:abstractNumId w:val="24"/>
  </w:num>
  <w:num w:numId="26">
    <w:abstractNumId w:val="2"/>
  </w:num>
  <w:num w:numId="27">
    <w:abstractNumId w:val="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1E66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46E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5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0D3"/>
    <w:rsid w:val="00113202"/>
    <w:rsid w:val="00117EBF"/>
    <w:rsid w:val="001213F0"/>
    <w:rsid w:val="00122241"/>
    <w:rsid w:val="00122D8F"/>
    <w:rsid w:val="0012528A"/>
    <w:rsid w:val="00126D6A"/>
    <w:rsid w:val="00133948"/>
    <w:rsid w:val="00133F00"/>
    <w:rsid w:val="0013402C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35A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6D3E"/>
    <w:rsid w:val="001B759D"/>
    <w:rsid w:val="001B78E2"/>
    <w:rsid w:val="001B7BF3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1EF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0C6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2296"/>
    <w:rsid w:val="00223803"/>
    <w:rsid w:val="0022470C"/>
    <w:rsid w:val="00224ABF"/>
    <w:rsid w:val="00225B63"/>
    <w:rsid w:val="00226E04"/>
    <w:rsid w:val="002306F7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0404"/>
    <w:rsid w:val="00280EC4"/>
    <w:rsid w:val="002834D0"/>
    <w:rsid w:val="00283606"/>
    <w:rsid w:val="00283D6E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0BEF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C7C2A"/>
    <w:rsid w:val="003D712D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3D8C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DB1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00CE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28D0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4F745D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1943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2418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2B39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210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29FF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59DD"/>
    <w:rsid w:val="006863FF"/>
    <w:rsid w:val="006864C5"/>
    <w:rsid w:val="00686A00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06E5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08CA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E6253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3E3"/>
    <w:rsid w:val="0073345A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BF2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92B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5CD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221E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1BBB"/>
    <w:rsid w:val="008F2E41"/>
    <w:rsid w:val="008F2E7A"/>
    <w:rsid w:val="008F40FC"/>
    <w:rsid w:val="008F477B"/>
    <w:rsid w:val="008F483A"/>
    <w:rsid w:val="008F674C"/>
    <w:rsid w:val="008F710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125"/>
    <w:rsid w:val="009202F8"/>
    <w:rsid w:val="00920DE9"/>
    <w:rsid w:val="00920EC5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5E5C"/>
    <w:rsid w:val="00966A78"/>
    <w:rsid w:val="00971C1D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0FEB"/>
    <w:rsid w:val="009F1335"/>
    <w:rsid w:val="009F1746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0362"/>
    <w:rsid w:val="00A319EC"/>
    <w:rsid w:val="00A36830"/>
    <w:rsid w:val="00A451E4"/>
    <w:rsid w:val="00A45D93"/>
    <w:rsid w:val="00A5152E"/>
    <w:rsid w:val="00A5161F"/>
    <w:rsid w:val="00A51E2E"/>
    <w:rsid w:val="00A52067"/>
    <w:rsid w:val="00A522E6"/>
    <w:rsid w:val="00A534DB"/>
    <w:rsid w:val="00A53582"/>
    <w:rsid w:val="00A53BE3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1CFB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4AE0"/>
    <w:rsid w:val="00AE5CBB"/>
    <w:rsid w:val="00AE5E1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6CA3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1D0E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466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2950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B8C"/>
    <w:rsid w:val="00C04EAE"/>
    <w:rsid w:val="00C066C5"/>
    <w:rsid w:val="00C07D08"/>
    <w:rsid w:val="00C15345"/>
    <w:rsid w:val="00C16C56"/>
    <w:rsid w:val="00C16C99"/>
    <w:rsid w:val="00C20590"/>
    <w:rsid w:val="00C21793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5C7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721C"/>
    <w:rsid w:val="00D20B82"/>
    <w:rsid w:val="00D2411F"/>
    <w:rsid w:val="00D2465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1218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ACC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E720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4F62"/>
    <w:rsid w:val="00E24FC5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77E9B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1F2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04F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37BA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14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4E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05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03E"/>
    <w:rsid w:val="00FE1512"/>
    <w:rsid w:val="00FE268F"/>
    <w:rsid w:val="00FE3D32"/>
    <w:rsid w:val="00FE442D"/>
    <w:rsid w:val="00FE4C7C"/>
    <w:rsid w:val="00FE547A"/>
    <w:rsid w:val="00FE63C0"/>
    <w:rsid w:val="00FF0241"/>
    <w:rsid w:val="00FF1755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A3B2-0A7D-48E1-9BED-F48E20F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5</cp:revision>
  <cp:lastPrinted>2022-06-24T02:53:00Z</cp:lastPrinted>
  <dcterms:created xsi:type="dcterms:W3CDTF">2025-07-14T06:50:00Z</dcterms:created>
  <dcterms:modified xsi:type="dcterms:W3CDTF">2025-09-08T05:55:00Z</dcterms:modified>
</cp:coreProperties>
</file>